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011F94" w:rsidP="00643093">
      <w:r w:rsidRPr="0064309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0B5D080" wp14:editId="1A0CA3E1">
                <wp:simplePos x="0" y="0"/>
                <wp:positionH relativeFrom="column">
                  <wp:posOffset>1015365</wp:posOffset>
                </wp:positionH>
                <wp:positionV relativeFrom="paragraph">
                  <wp:posOffset>272415</wp:posOffset>
                </wp:positionV>
                <wp:extent cx="1763395" cy="293370"/>
                <wp:effectExtent l="0" t="0" r="8255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C1AF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結婚披露宴御席次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5D0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9.95pt;margin-top:21.45pt;width:138.85pt;height:23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C1AFF">
                        <w:rPr>
                          <w:rFonts w:hint="eastAsia"/>
                          <w:sz w:val="26"/>
                          <w:szCs w:val="26"/>
                        </w:rPr>
                        <w:t>結婚披露宴御席次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Pr="0064309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F721C1" wp14:editId="44D6A8E1">
                <wp:simplePos x="0" y="0"/>
                <wp:positionH relativeFrom="column">
                  <wp:posOffset>315595</wp:posOffset>
                </wp:positionH>
                <wp:positionV relativeFrom="paragraph">
                  <wp:posOffset>466090</wp:posOffset>
                </wp:positionV>
                <wp:extent cx="783590" cy="326390"/>
                <wp:effectExtent l="0" t="0" r="16510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  <w:r w:rsidRPr="006C1AFF">
                              <w:rPr>
                                <w:sz w:val="24"/>
                                <w:szCs w:val="24"/>
                              </w:rPr>
                              <w:t>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721C1" id="テキスト ボックス 1" o:spid="_x0000_s1027" type="#_x0000_t202" style="position:absolute;left:0;text-align:left;margin-left:24.85pt;margin-top:36.7pt;width:61.7pt;height:25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X6zQIAAMA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  <w:r w:rsidRPr="006C1AFF">
                        <w:rPr>
                          <w:sz w:val="24"/>
                          <w:szCs w:val="24"/>
                        </w:rPr>
                        <w:t>家</w:t>
                      </w:r>
                    </w:p>
                  </w:txbxContent>
                </v:textbox>
              </v:shape>
            </w:pict>
          </mc:Fallback>
        </mc:AlternateContent>
      </w:r>
      <w:r w:rsidRPr="00643093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9405FEC" wp14:editId="75ACB4E0">
                <wp:simplePos x="0" y="0"/>
                <wp:positionH relativeFrom="column">
                  <wp:posOffset>315807</wp:posOffset>
                </wp:positionH>
                <wp:positionV relativeFrom="paragraph">
                  <wp:posOffset>151765</wp:posOffset>
                </wp:positionV>
                <wp:extent cx="762000" cy="337185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  <w:r w:rsidRPr="006C1AFF">
                              <w:rPr>
                                <w:sz w:val="24"/>
                                <w:szCs w:val="24"/>
                              </w:rPr>
                              <w:t>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5FEC" id="テキスト ボックス 2" o:spid="_x0000_s1028" type="#_x0000_t202" style="position:absolute;left:0;text-align:left;margin-left:24.85pt;margin-top:11.95pt;width:60pt;height:26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  <w:r w:rsidRPr="006C1AFF">
                        <w:rPr>
                          <w:sz w:val="24"/>
                          <w:szCs w:val="24"/>
                        </w:rPr>
                        <w:t>家</w:t>
                      </w:r>
                    </w:p>
                  </w:txbxContent>
                </v:textbox>
              </v:shape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7EBA1D" wp14:editId="4DB6B8D6">
                <wp:simplePos x="0" y="0"/>
                <wp:positionH relativeFrom="column">
                  <wp:posOffset>4841875</wp:posOffset>
                </wp:positionH>
                <wp:positionV relativeFrom="paragraph">
                  <wp:posOffset>7847330</wp:posOffset>
                </wp:positionV>
                <wp:extent cx="866775" cy="866775"/>
                <wp:effectExtent l="0" t="0" r="28575" b="28575"/>
                <wp:wrapNone/>
                <wp:docPr id="472" name="楕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04270" id="楕円 472" o:spid="_x0000_s1026" style="position:absolute;left:0;text-align:left;margin-left:381.25pt;margin-top:617.9pt;width:68.25pt;height:6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1F8F8" wp14:editId="18B92B4C">
                <wp:simplePos x="0" y="0"/>
                <wp:positionH relativeFrom="column">
                  <wp:posOffset>1438910</wp:posOffset>
                </wp:positionH>
                <wp:positionV relativeFrom="paragraph">
                  <wp:posOffset>7847330</wp:posOffset>
                </wp:positionV>
                <wp:extent cx="866775" cy="866775"/>
                <wp:effectExtent l="0" t="0" r="28575" b="28575"/>
                <wp:wrapNone/>
                <wp:docPr id="467" name="楕円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B2B25" id="楕円 467" o:spid="_x0000_s1026" style="position:absolute;left:0;text-align:left;margin-left:113.3pt;margin-top:617.9pt;width:68.25pt;height:6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2F7B1" wp14:editId="240519F1">
                <wp:simplePos x="0" y="0"/>
                <wp:positionH relativeFrom="column">
                  <wp:posOffset>4841875</wp:posOffset>
                </wp:positionH>
                <wp:positionV relativeFrom="paragraph">
                  <wp:posOffset>5240020</wp:posOffset>
                </wp:positionV>
                <wp:extent cx="866775" cy="866775"/>
                <wp:effectExtent l="0" t="0" r="28575" b="28575"/>
                <wp:wrapNone/>
                <wp:docPr id="451" name="楕円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B213B" id="楕円 451" o:spid="_x0000_s1026" style="position:absolute;left:0;text-align:left;margin-left:381.25pt;margin-top:412.6pt;width:68.25pt;height:6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4210C3" wp14:editId="1C89DD10">
                <wp:simplePos x="0" y="0"/>
                <wp:positionH relativeFrom="column">
                  <wp:posOffset>1438910</wp:posOffset>
                </wp:positionH>
                <wp:positionV relativeFrom="paragraph">
                  <wp:posOffset>5240020</wp:posOffset>
                </wp:positionV>
                <wp:extent cx="866775" cy="866775"/>
                <wp:effectExtent l="0" t="0" r="28575" b="2857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5C61E" id="楕円 18" o:spid="_x0000_s1026" style="position:absolute;left:0;text-align:left;margin-left:113.3pt;margin-top:412.6pt;width:68.25pt;height:6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29A1B4" wp14:editId="2F2D3E8C">
                <wp:simplePos x="0" y="0"/>
                <wp:positionH relativeFrom="column">
                  <wp:posOffset>4841875</wp:posOffset>
                </wp:positionH>
                <wp:positionV relativeFrom="paragraph">
                  <wp:posOffset>2640965</wp:posOffset>
                </wp:positionV>
                <wp:extent cx="866775" cy="866775"/>
                <wp:effectExtent l="0" t="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302A5" id="楕円 7" o:spid="_x0000_s1026" style="position:absolute;left:0;text-align:left;margin-left:381.25pt;margin-top:207.95pt;width:68.25pt;height:6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5F187" wp14:editId="10360B8E">
                <wp:simplePos x="0" y="0"/>
                <wp:positionH relativeFrom="column">
                  <wp:posOffset>1438910</wp:posOffset>
                </wp:positionH>
                <wp:positionV relativeFrom="paragraph">
                  <wp:posOffset>2640965</wp:posOffset>
                </wp:positionV>
                <wp:extent cx="866775" cy="8667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5F22D" id="楕円 5" o:spid="_x0000_s1026" style="position:absolute;left:0;text-align:left;margin-left:113.3pt;margin-top:207.95pt;width:68.25pt;height:6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6155FF" wp14:editId="512CC8F0">
                <wp:simplePos x="0" y="0"/>
                <wp:positionH relativeFrom="column">
                  <wp:posOffset>48260</wp:posOffset>
                </wp:positionH>
                <wp:positionV relativeFrom="paragraph">
                  <wp:posOffset>9954260</wp:posOffset>
                </wp:positionV>
                <wp:extent cx="7112000" cy="346922"/>
                <wp:effectExtent l="0" t="0" r="12700" b="1524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0" cy="346922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D517E" id="四角形: 角を丸くする 4" o:spid="_x0000_s1026" style="position:absolute;left:0;text-align:left;margin-left:3.8pt;margin-top:783.8pt;width:560pt;height:27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" filled="f" strokecolor="windowText" strokeweight=".5pt">
                <v:stroke joinstyle="miter"/>
                <v:path arrowok="t"/>
              </v:roundrect>
            </w:pict>
          </mc:Fallback>
        </mc:AlternateContent>
      </w:r>
      <w:r w:rsidR="00BE7BB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6E569A" wp14:editId="2A381EB2">
                <wp:simplePos x="0" y="0"/>
                <wp:positionH relativeFrom="column">
                  <wp:posOffset>38947</wp:posOffset>
                </wp:positionH>
                <wp:positionV relativeFrom="paragraph">
                  <wp:posOffset>13970</wp:posOffset>
                </wp:positionV>
                <wp:extent cx="7112000" cy="770255"/>
                <wp:effectExtent l="0" t="0" r="12700" b="10795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0" cy="77025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F6F90" id="四角形: 角を丸くする 27" o:spid="_x0000_s1026" style="position:absolute;left:0;text-align:left;margin-left:3.05pt;margin-top:1.1pt;width:560pt;height:6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" filled="f" strokecolor="windowText" strokeweight=".5pt">
                <v:stroke joinstyle="miter"/>
                <v:path arrowok="t"/>
              </v:roundrect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350929</wp:posOffset>
                </wp:positionH>
                <wp:positionV relativeFrom="paragraph">
                  <wp:posOffset>4997024</wp:posOffset>
                </wp:positionV>
                <wp:extent cx="1196181" cy="319949"/>
                <wp:effectExtent l="0" t="0" r="4445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185.1pt;margin-top:393.45pt;width:94.2pt;height:25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50929</wp:posOffset>
                </wp:positionH>
                <wp:positionV relativeFrom="paragraph">
                  <wp:posOffset>5564128</wp:posOffset>
                </wp:positionV>
                <wp:extent cx="1196181" cy="319949"/>
                <wp:effectExtent l="0" t="0" r="4445" b="44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185.1pt;margin-top:438.1pt;width:94.2pt;height:25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50929</wp:posOffset>
                </wp:positionH>
                <wp:positionV relativeFrom="paragraph">
                  <wp:posOffset>6148161</wp:posOffset>
                </wp:positionV>
                <wp:extent cx="1196181" cy="319949"/>
                <wp:effectExtent l="0" t="0" r="4445" b="444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185.1pt;margin-top:484.1pt;width:94.2pt;height:25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4988560</wp:posOffset>
                </wp:positionV>
                <wp:extent cx="1196181" cy="319949"/>
                <wp:effectExtent l="0" t="0" r="4445" b="4445"/>
                <wp:wrapNone/>
                <wp:docPr id="464" name="テキスト ボック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4" o:spid="_x0000_s1032" type="#_x0000_t202" style="position:absolute;left:0;text-align:left;margin-left:27.8pt;margin-top:392.8pt;width:94.2pt;height:25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564128</wp:posOffset>
                </wp:positionV>
                <wp:extent cx="1196181" cy="319949"/>
                <wp:effectExtent l="0" t="0" r="4445" b="4445"/>
                <wp:wrapNone/>
                <wp:docPr id="465" name="テキスト ボックス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5" o:spid="_x0000_s1033" type="#_x0000_t202" style="position:absolute;left:0;text-align:left;margin-left:27.8pt;margin-top:438.1pt;width:94.2pt;height:25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Jy0gIAAMU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6148161</wp:posOffset>
                </wp:positionV>
                <wp:extent cx="1196181" cy="319949"/>
                <wp:effectExtent l="0" t="0" r="4445" b="4445"/>
                <wp:wrapNone/>
                <wp:docPr id="466" name="テキスト ボックス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6" o:spid="_x0000_s1034" type="#_x0000_t202" style="position:absolute;left:0;text-align:left;margin-left:27.8pt;margin-top:484.1pt;width:94.2pt;height:25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266525</wp:posOffset>
                </wp:positionV>
                <wp:extent cx="1196182" cy="445653"/>
                <wp:effectExtent l="0" t="0" r="4445" b="1206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27.8pt;margin-top:178.45pt;width:94.2pt;height:35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33641</wp:posOffset>
                </wp:positionV>
                <wp:extent cx="1196182" cy="445653"/>
                <wp:effectExtent l="0" t="0" r="4445" b="12065"/>
                <wp:wrapNone/>
                <wp:docPr id="452" name="テキスト ボック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2" o:spid="_x0000_s1036" type="#_x0000_t202" style="position:absolute;left:0;text-align:left;margin-left:27.8pt;margin-top:223.1pt;width:94.2pt;height:35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3417687</wp:posOffset>
                </wp:positionV>
                <wp:extent cx="1196182" cy="445653"/>
                <wp:effectExtent l="0" t="0" r="4445" b="12065"/>
                <wp:wrapNone/>
                <wp:docPr id="460" name="テキスト ボックス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0" o:spid="_x0000_s1037" type="#_x0000_t202" style="position:absolute;left:0;text-align:left;margin-left:27.8pt;margin-top:269.1pt;width:94.2pt;height:35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0928</wp:posOffset>
                </wp:positionH>
                <wp:positionV relativeFrom="paragraph">
                  <wp:posOffset>2258060</wp:posOffset>
                </wp:positionV>
                <wp:extent cx="1196182" cy="445653"/>
                <wp:effectExtent l="0" t="0" r="4445" b="12065"/>
                <wp:wrapNone/>
                <wp:docPr id="461" name="テキスト ボック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1" o:spid="_x0000_s1038" type="#_x0000_t202" style="position:absolute;left:0;text-align:left;margin-left:185.1pt;margin-top:177.8pt;width:94.2pt;height:3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O90wIAAMY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0928</wp:posOffset>
                </wp:positionH>
                <wp:positionV relativeFrom="paragraph">
                  <wp:posOffset>2833641</wp:posOffset>
                </wp:positionV>
                <wp:extent cx="1196182" cy="445653"/>
                <wp:effectExtent l="0" t="0" r="4445" b="12065"/>
                <wp:wrapNone/>
                <wp:docPr id="462" name="テキスト ボックス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2" o:spid="_x0000_s1039" type="#_x0000_t202" style="position:absolute;left:0;text-align:left;margin-left:185.1pt;margin-top:223.1pt;width:94.2pt;height:3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0928</wp:posOffset>
                </wp:positionH>
                <wp:positionV relativeFrom="paragraph">
                  <wp:posOffset>3417687</wp:posOffset>
                </wp:positionV>
                <wp:extent cx="1196182" cy="445653"/>
                <wp:effectExtent l="0" t="0" r="4445" b="12065"/>
                <wp:wrapNone/>
                <wp:docPr id="463" name="テキスト ボックス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3" o:spid="_x0000_s1040" type="#_x0000_t202" style="position:absolute;left:0;text-align:left;margin-left:185.1pt;margin-top:269.1pt;width:94.2pt;height:3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253825</wp:posOffset>
                </wp:positionV>
                <wp:extent cx="1196182" cy="445653"/>
                <wp:effectExtent l="0" t="0" r="4445" b="120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1" type="#_x0000_t202" style="position:absolute;left:0;text-align:left;margin-left:295.8pt;margin-top:177.45pt;width:94.2pt;height:3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820941</wp:posOffset>
                </wp:positionV>
                <wp:extent cx="1196182" cy="445653"/>
                <wp:effectExtent l="0" t="0" r="4445" b="1206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295.8pt;margin-top:222.1pt;width:94.2pt;height:3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404987</wp:posOffset>
                </wp:positionV>
                <wp:extent cx="1196182" cy="445653"/>
                <wp:effectExtent l="0" t="0" r="4445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3" type="#_x0000_t202" style="position:absolute;left:0;text-align:left;margin-left:295.8pt;margin-top:268.1pt;width:94.2pt;height:3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0QIAAMQ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4528</wp:posOffset>
                </wp:positionH>
                <wp:positionV relativeFrom="paragraph">
                  <wp:posOffset>2245360</wp:posOffset>
                </wp:positionV>
                <wp:extent cx="1196182" cy="445653"/>
                <wp:effectExtent l="0" t="0" r="4445" b="1206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44" type="#_x0000_t202" style="position:absolute;left:0;text-align:left;margin-left:453.1pt;margin-top:176.8pt;width:94.2pt;height:3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4528</wp:posOffset>
                </wp:positionH>
                <wp:positionV relativeFrom="paragraph">
                  <wp:posOffset>2820941</wp:posOffset>
                </wp:positionV>
                <wp:extent cx="1196182" cy="445653"/>
                <wp:effectExtent l="0" t="0" r="4445" b="1206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5" type="#_x0000_t202" style="position:absolute;left:0;text-align:left;margin-left:453.1pt;margin-top:222.1pt;width:94.2pt;height:3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4528</wp:posOffset>
                </wp:positionH>
                <wp:positionV relativeFrom="paragraph">
                  <wp:posOffset>3404987</wp:posOffset>
                </wp:positionV>
                <wp:extent cx="1196182" cy="445653"/>
                <wp:effectExtent l="0" t="0" r="4445" b="1206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2" cy="44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〇〇〇〇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6" type="#_x0000_t202" style="position:absolute;left:0;text-align:left;margin-left:453.1pt;margin-top:268.1pt;width:94.2pt;height:3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株式会社〇〇〇〇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</w:p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54529</wp:posOffset>
                </wp:positionH>
                <wp:positionV relativeFrom="paragraph">
                  <wp:posOffset>4997024</wp:posOffset>
                </wp:positionV>
                <wp:extent cx="1196181" cy="319949"/>
                <wp:effectExtent l="0" t="0" r="4445" b="444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453.1pt;margin-top:393.45pt;width:94.2pt;height:2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+e0QIAAMQ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4529</wp:posOffset>
                </wp:positionH>
                <wp:positionV relativeFrom="paragraph">
                  <wp:posOffset>5564128</wp:posOffset>
                </wp:positionV>
                <wp:extent cx="1196181" cy="319949"/>
                <wp:effectExtent l="0" t="0" r="4445" b="444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453.1pt;margin-top:438.1pt;width:94.2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1h0QIAAMQ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54529</wp:posOffset>
                </wp:positionH>
                <wp:positionV relativeFrom="paragraph">
                  <wp:posOffset>6148161</wp:posOffset>
                </wp:positionV>
                <wp:extent cx="1196181" cy="319949"/>
                <wp:effectExtent l="0" t="0" r="4445" b="444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49" type="#_x0000_t202" style="position:absolute;left:0;text-align:left;margin-left:453.1pt;margin-top:484.1pt;width:94.2pt;height:2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4988560</wp:posOffset>
                </wp:positionV>
                <wp:extent cx="1196181" cy="319949"/>
                <wp:effectExtent l="0" t="0" r="4445" b="444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50" type="#_x0000_t202" style="position:absolute;left:0;text-align:left;margin-left:295.8pt;margin-top:392.8pt;width:94.2pt;height:2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5564128</wp:posOffset>
                </wp:positionV>
                <wp:extent cx="1196181" cy="319949"/>
                <wp:effectExtent l="0" t="0" r="4445" b="444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51" type="#_x0000_t202" style="position:absolute;left:0;text-align:left;margin-left:295.8pt;margin-top:438.1pt;width:94.2pt;height:2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6148161</wp:posOffset>
                </wp:positionV>
                <wp:extent cx="1196181" cy="319949"/>
                <wp:effectExtent l="0" t="0" r="4445" b="444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52" type="#_x0000_t202" style="position:absolute;left:0;text-align:left;margin-left:295.8pt;margin-top:484.1pt;width:94.2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0929</wp:posOffset>
                </wp:positionH>
                <wp:positionV relativeFrom="paragraph">
                  <wp:posOffset>7600524</wp:posOffset>
                </wp:positionV>
                <wp:extent cx="1196181" cy="319949"/>
                <wp:effectExtent l="0" t="0" r="4445" b="444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53" type="#_x0000_t202" style="position:absolute;left:0;text-align:left;margin-left:185.1pt;margin-top:598.45pt;width:94.2pt;height:2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qx0QIAAMQ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0929</wp:posOffset>
                </wp:positionH>
                <wp:positionV relativeFrom="paragraph">
                  <wp:posOffset>8167628</wp:posOffset>
                </wp:positionV>
                <wp:extent cx="1196181" cy="319949"/>
                <wp:effectExtent l="0" t="0" r="4445" b="444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54" type="#_x0000_t202" style="position:absolute;left:0;text-align:left;margin-left:185.1pt;margin-top:643.1pt;width:94.2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50929</wp:posOffset>
                </wp:positionH>
                <wp:positionV relativeFrom="paragraph">
                  <wp:posOffset>8751661</wp:posOffset>
                </wp:positionV>
                <wp:extent cx="1196181" cy="319949"/>
                <wp:effectExtent l="0" t="0" r="4445" b="444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55" type="#_x0000_t202" style="position:absolute;left:0;text-align:left;margin-left:185.1pt;margin-top:689.1pt;width:94.2pt;height:2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7592060</wp:posOffset>
                </wp:positionV>
                <wp:extent cx="1196181" cy="319949"/>
                <wp:effectExtent l="0" t="0" r="4445" b="444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56" type="#_x0000_t202" style="position:absolute;left:0;text-align:left;margin-left:27.8pt;margin-top:597.8pt;width:94.2pt;height:2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8167628</wp:posOffset>
                </wp:positionV>
                <wp:extent cx="1196181" cy="319949"/>
                <wp:effectExtent l="0" t="0" r="4445" b="4445"/>
                <wp:wrapNone/>
                <wp:docPr id="448" name="テキスト ボック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8" o:spid="_x0000_s1057" type="#_x0000_t202" style="position:absolute;left:0;text-align:left;margin-left:27.8pt;margin-top:643.1pt;width:94.2pt;height:2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8751661</wp:posOffset>
                </wp:positionV>
                <wp:extent cx="1196181" cy="319949"/>
                <wp:effectExtent l="0" t="0" r="4445" b="4445"/>
                <wp:wrapNone/>
                <wp:docPr id="449" name="テキスト ボック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9" o:spid="_x0000_s1058" type="#_x0000_t202" style="position:absolute;left:0;text-align:left;margin-left:27.8pt;margin-top:689.1pt;width:94.2pt;height:2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54529</wp:posOffset>
                </wp:positionH>
                <wp:positionV relativeFrom="paragraph">
                  <wp:posOffset>7600524</wp:posOffset>
                </wp:positionV>
                <wp:extent cx="1196181" cy="319949"/>
                <wp:effectExtent l="0" t="0" r="4445" b="4445"/>
                <wp:wrapNone/>
                <wp:docPr id="453" name="テキスト ボックス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3" o:spid="_x0000_s1059" type="#_x0000_t202" style="position:absolute;left:0;text-align:left;margin-left:453.1pt;margin-top:598.45pt;width:94.2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54529</wp:posOffset>
                </wp:positionH>
                <wp:positionV relativeFrom="paragraph">
                  <wp:posOffset>8167628</wp:posOffset>
                </wp:positionV>
                <wp:extent cx="1196181" cy="319949"/>
                <wp:effectExtent l="0" t="0" r="4445" b="4445"/>
                <wp:wrapNone/>
                <wp:docPr id="454" name="テキスト ボックス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4" o:spid="_x0000_s1060" type="#_x0000_t202" style="position:absolute;left:0;text-align:left;margin-left:453.1pt;margin-top:643.1pt;width:94.2pt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54529</wp:posOffset>
                </wp:positionH>
                <wp:positionV relativeFrom="paragraph">
                  <wp:posOffset>8751661</wp:posOffset>
                </wp:positionV>
                <wp:extent cx="1196181" cy="319949"/>
                <wp:effectExtent l="0" t="0" r="4445" b="4445"/>
                <wp:wrapNone/>
                <wp:docPr id="455" name="テキスト ボック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5" o:spid="_x0000_s1061" type="#_x0000_t202" style="position:absolute;left:0;text-align:left;margin-left:453.1pt;margin-top:689.1pt;width:94.2pt;height:2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7592060</wp:posOffset>
                </wp:positionV>
                <wp:extent cx="1196181" cy="319949"/>
                <wp:effectExtent l="0" t="0" r="4445" b="4445"/>
                <wp:wrapNone/>
                <wp:docPr id="456" name="テキスト ボックス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6" o:spid="_x0000_s1062" type="#_x0000_t202" style="position:absolute;left:0;text-align:left;margin-left:295.8pt;margin-top:597.8pt;width:94.2pt;height:2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8167628</wp:posOffset>
                </wp:positionV>
                <wp:extent cx="1196181" cy="319949"/>
                <wp:effectExtent l="0" t="0" r="4445" b="4445"/>
                <wp:wrapNone/>
                <wp:docPr id="457" name="テキスト ボックス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7" o:spid="_x0000_s1063" type="#_x0000_t202" style="position:absolute;left:0;text-align:left;margin-left:295.8pt;margin-top:643.1pt;width:94.2pt;height:2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56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8751661</wp:posOffset>
                </wp:positionV>
                <wp:extent cx="1196181" cy="319949"/>
                <wp:effectExtent l="0" t="0" r="4445" b="4445"/>
                <wp:wrapNone/>
                <wp:docPr id="458" name="テキスト ボック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81" cy="31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92629D" w:rsidRDefault="00643093" w:rsidP="00643093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26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:rsidR="00643093" w:rsidRPr="00411FEE" w:rsidRDefault="00643093" w:rsidP="00643093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11FEE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8" o:spid="_x0000_s1064" type="#_x0000_t202" style="position:absolute;left:0;text-align:left;margin-left:295.8pt;margin-top:689.1pt;width:94.2pt;height:2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" filled="f" stroked="f">
                <v:textbox inset="0,0,0,0">
                  <w:txbxContent>
                    <w:p w:rsidR="00643093" w:rsidRPr="0092629D" w:rsidRDefault="00643093" w:rsidP="00643093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2629D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 w:rsidR="00643093" w:rsidRPr="00411FEE" w:rsidRDefault="00643093" w:rsidP="00643093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11FEE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F072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0B586" wp14:editId="4280D655">
                <wp:simplePos x="0" y="0"/>
                <wp:positionH relativeFrom="column">
                  <wp:posOffset>2852420</wp:posOffset>
                </wp:positionH>
                <wp:positionV relativeFrom="paragraph">
                  <wp:posOffset>10056495</wp:posOffset>
                </wp:positionV>
                <wp:extent cx="4368800" cy="313055"/>
                <wp:effectExtent l="0" t="0" r="12700" b="10795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A51622" w:rsidRDefault="00643093" w:rsidP="00643093">
                            <w:pPr>
                              <w:pStyle w:val="a3"/>
                              <w:snapToGrid w:val="0"/>
                              <w:spacing w:line="276" w:lineRule="auto"/>
                              <w:jc w:val="both"/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</w:pP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 xml:space="preserve">ご芳名　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お席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順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に失礼な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点が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ございましたら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慶事に免じご寛容の程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B586" id="テキスト ボックス 312" o:spid="_x0000_s1065" type="#_x0000_t202" style="position:absolute;left:0;text-align:left;margin-left:224.6pt;margin-top:791.85pt;width:344pt;height:2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" filled="f" stroked="f">
                <v:textbox inset="0,0,0,0">
                  <w:txbxContent>
                    <w:p w:rsidR="00643093" w:rsidRPr="00A51622" w:rsidRDefault="00643093" w:rsidP="00643093">
                      <w:pPr>
                        <w:pStyle w:val="a3"/>
                        <w:snapToGrid w:val="0"/>
                        <w:spacing w:line="276" w:lineRule="auto"/>
                        <w:jc w:val="both"/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</w:pP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 xml:space="preserve">ご芳名　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お席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>順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に失礼な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>点が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ございましたら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 xml:space="preserve"> 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慶事に免じご寛容の程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 xml:space="preserve"> 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 w:rsidR="00B60E01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15060</wp:posOffset>
                </wp:positionV>
                <wp:extent cx="3390900" cy="689429"/>
                <wp:effectExtent l="0" t="0" r="19050" b="15875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89429"/>
                          <a:chOff x="0" y="0"/>
                          <a:chExt cx="3390900" cy="689429"/>
                        </a:xfrm>
                      </wpg:grpSpPr>
                      <wps:wsp>
                        <wps:cNvPr id="302" name="四角形: 角を丸くする 302"/>
                        <wps:cNvSpPr>
                          <a:spLocks/>
                        </wps:cNvSpPr>
                        <wps:spPr>
                          <a:xfrm>
                            <a:off x="0" y="511629"/>
                            <a:ext cx="3390900" cy="177800"/>
                          </a:xfrm>
                          <a:prstGeom prst="round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217714"/>
                            <a:ext cx="11544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新郎名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テキスト ボックス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3" y="217714"/>
                            <a:ext cx="127762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テキスト ボックス 310"/>
                        <wps:cNvSpPr txBox="1">
                          <a:spLocks noChangeArrowheads="1"/>
                        </wps:cNvSpPr>
                        <wps:spPr bwMode="auto">
                          <a:xfrm>
                            <a:off x="587828" y="0"/>
                            <a:ext cx="781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1AF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テキスト ボックス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046514" y="0"/>
                            <a:ext cx="781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1AF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8" o:spid="_x0000_s1066" style="position:absolute;left:0;text-align:left;margin-left:150pt;margin-top:87.8pt;width:267pt;height:54.3pt;z-index:251624448" coordsize="33909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">
                <v:roundrect id="四角形: 角を丸くする 302" o:spid="_x0000_s1067" style="position:absolute;top:5116;width:33909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" filled="f" strokecolor="windowText" strokeweight=".5pt">
                  <v:stroke joinstyle="miter"/>
                  <v:path arrowok="t"/>
                </v:roundrect>
                <v:shape id="テキスト ボックス 306" o:spid="_x0000_s1068" type="#_x0000_t202" style="position:absolute;left:3918;top:2177;width:1154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新郎名前</w:t>
                        </w:r>
                      </w:p>
                    </w:txbxContent>
                  </v:textbox>
                </v:shape>
                <v:shape id="テキスト ボックス 307" o:spid="_x0000_s1069" type="#_x0000_t202" style="position:absolute;left:17961;top:2177;width:1277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新婦名前</w:t>
                        </w:r>
                      </w:p>
                    </w:txbxContent>
                  </v:textbox>
                </v:shape>
                <v:shape id="テキスト ボックス 310" o:spid="_x0000_s1070" type="#_x0000_t202" style="position:absolute;left:5878;width:7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1AFF">
                          <w:rPr>
                            <w:rFonts w:hint="eastAsia"/>
                            <w:sz w:val="24"/>
                            <w:szCs w:val="24"/>
                          </w:rPr>
                          <w:t>新郎</w:t>
                        </w:r>
                      </w:p>
                    </w:txbxContent>
                  </v:textbox>
                </v:shape>
                <v:shape id="テキスト ボックス 311" o:spid="_x0000_s1071" type="#_x0000_t202" style="position:absolute;left:20465;width:7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1AFF">
                          <w:rPr>
                            <w:rFonts w:hint="eastAsia"/>
                            <w:sz w:val="24"/>
                            <w:szCs w:val="24"/>
                          </w:rPr>
                          <w:t>新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55B" w:rsidRPr="0064309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9D3B37" wp14:editId="1EF570F1">
                <wp:simplePos x="0" y="0"/>
                <wp:positionH relativeFrom="column">
                  <wp:posOffset>4490721</wp:posOffset>
                </wp:positionH>
                <wp:positionV relativeFrom="paragraph">
                  <wp:posOffset>452120</wp:posOffset>
                </wp:positionV>
                <wp:extent cx="2240280" cy="279400"/>
                <wp:effectExtent l="0" t="0" r="7620" b="635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3B37" id="テキスト ボックス 309" o:spid="_x0000_s1072" type="#_x0000_t202" style="position:absolute;left:0;text-align:left;margin-left:353.6pt;margin-top:35.6pt;width:176.4pt;height:2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43093" w:rsidRPr="0064309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81A9AF" wp14:editId="7657727E">
                <wp:simplePos x="0" y="0"/>
                <wp:positionH relativeFrom="column">
                  <wp:posOffset>4486910</wp:posOffset>
                </wp:positionH>
                <wp:positionV relativeFrom="paragraph">
                  <wp:posOffset>212725</wp:posOffset>
                </wp:positionV>
                <wp:extent cx="1989455" cy="304800"/>
                <wp:effectExtent l="0" t="0" r="10795" b="0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０○○</w:t>
                            </w:r>
                            <w:r w:rsidRPr="006C1AFF">
                              <w:rPr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6C1AFF"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6C1AFF">
                              <w:rPr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A9AF" id="テキスト ボックス 308" o:spid="_x0000_s1073" type="#_x0000_t202" style="position:absolute;left:0;text-align:left;margin-left:353.3pt;margin-top:16.75pt;width:156.6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２０○○</w:t>
                      </w:r>
                      <w:r w:rsidRPr="006C1AFF">
                        <w:rPr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Pr="006C1AFF">
                        <w:rPr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Pr="006C1AFF">
                        <w:rPr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BE0" w:rsidSect="0064309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7D" w:rsidRDefault="00A25C7D" w:rsidP="00B60E01">
      <w:r>
        <w:separator/>
      </w:r>
    </w:p>
  </w:endnote>
  <w:endnote w:type="continuationSeparator" w:id="0">
    <w:p w:rsidR="00A25C7D" w:rsidRDefault="00A25C7D" w:rsidP="00B6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7D" w:rsidRDefault="00A25C7D" w:rsidP="00B60E01">
      <w:r>
        <w:separator/>
      </w:r>
    </w:p>
  </w:footnote>
  <w:footnote w:type="continuationSeparator" w:id="0">
    <w:p w:rsidR="00A25C7D" w:rsidRDefault="00A25C7D" w:rsidP="00B60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93"/>
    <w:rsid w:val="00011F94"/>
    <w:rsid w:val="000546EC"/>
    <w:rsid w:val="002244F4"/>
    <w:rsid w:val="00300EFF"/>
    <w:rsid w:val="0050302A"/>
    <w:rsid w:val="00541EB9"/>
    <w:rsid w:val="005461ED"/>
    <w:rsid w:val="005F1F55"/>
    <w:rsid w:val="00643093"/>
    <w:rsid w:val="006C4FB0"/>
    <w:rsid w:val="007153DE"/>
    <w:rsid w:val="0089055B"/>
    <w:rsid w:val="00A25C7D"/>
    <w:rsid w:val="00A8569B"/>
    <w:rsid w:val="00B60E01"/>
    <w:rsid w:val="00B92BE0"/>
    <w:rsid w:val="00BB2376"/>
    <w:rsid w:val="00BE7BBC"/>
    <w:rsid w:val="00CF234D"/>
    <w:rsid w:val="00F072D7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EC4F9A-14AE-4E9D-9277-66A82F0E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09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43093"/>
    <w:pPr>
      <w:jc w:val="right"/>
    </w:pPr>
    <w:rPr>
      <w:rFonts w:ascii="ＭＳ 明朝" w:hAnsi="ＭＳ 明朝" w:cs="Times New Roman"/>
      <w:spacing w:val="-6"/>
      <w:position w:val="-4"/>
      <w:sz w:val="18"/>
      <w:szCs w:val="18"/>
    </w:rPr>
  </w:style>
  <w:style w:type="character" w:customStyle="1" w:styleId="a4">
    <w:name w:val="結語 (文字)"/>
    <w:basedOn w:val="a0"/>
    <w:link w:val="a3"/>
    <w:rsid w:val="00643093"/>
    <w:rPr>
      <w:rFonts w:ascii="ＭＳ 明朝" w:eastAsia="ＭＳ 明朝" w:hAnsi="ＭＳ 明朝" w:cs="Times New Roman"/>
      <w:spacing w:val="-6"/>
      <w:position w:val="-4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00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0E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0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E0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B60E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E0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04A8-7949-497D-AC0B-627A0783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歩</dc:creator>
  <cp:keywords/>
  <dc:description/>
  <cp:lastModifiedBy>一 歩</cp:lastModifiedBy>
  <cp:revision>4</cp:revision>
  <cp:lastPrinted>2018-06-25T00:09:00Z</cp:lastPrinted>
  <dcterms:created xsi:type="dcterms:W3CDTF">2018-06-25T04:30:00Z</dcterms:created>
  <dcterms:modified xsi:type="dcterms:W3CDTF">2018-06-25T04:31:00Z</dcterms:modified>
</cp:coreProperties>
</file>